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D9" w:rsidRDefault="00565AD9" w:rsidP="00565A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</w:t>
      </w:r>
      <w:r w:rsidR="00AD0DD8">
        <w:rPr>
          <w:rFonts w:ascii="Times New Roman" w:hAnsi="Times New Roman" w:cs="Times New Roman"/>
          <w:b/>
          <w:sz w:val="28"/>
        </w:rPr>
        <w:t xml:space="preserve">  </w:t>
      </w:r>
      <w:r w:rsidR="00AD0DD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</w:t>
      </w:r>
      <w:r w:rsidR="00AD0DD8">
        <w:rPr>
          <w:rFonts w:ascii="Times New Roman" w:hAnsi="Times New Roman" w:cs="Times New Roman"/>
          <w:b/>
          <w:sz w:val="28"/>
        </w:rPr>
        <w:br/>
      </w:r>
    </w:p>
    <w:p w:rsidR="00EF7EB5" w:rsidRDefault="00565AD9" w:rsidP="00565A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Список </w:t>
      </w:r>
      <w:r>
        <w:rPr>
          <w:rFonts w:ascii="Times New Roman" w:hAnsi="Times New Roman" w:cs="Times New Roman"/>
          <w:sz w:val="28"/>
        </w:rPr>
        <w:br/>
        <w:t>учебников федерального компонента на 202</w:t>
      </w:r>
      <w:r w:rsidR="001066E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1066E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учебный год,</w:t>
      </w:r>
      <w:r>
        <w:rPr>
          <w:rFonts w:ascii="Times New Roman" w:hAnsi="Times New Roman" w:cs="Times New Roman"/>
          <w:sz w:val="28"/>
        </w:rPr>
        <w:br/>
        <w:t>используемых в образовательном процессе начального общего образования МБОУ «</w:t>
      </w:r>
      <w:proofErr w:type="spellStart"/>
      <w:r w:rsidR="00A92155">
        <w:rPr>
          <w:rFonts w:ascii="Times New Roman" w:hAnsi="Times New Roman" w:cs="Times New Roman"/>
          <w:sz w:val="28"/>
        </w:rPr>
        <w:t>Мекен</w:t>
      </w:r>
      <w:r>
        <w:rPr>
          <w:rFonts w:ascii="Times New Roman" w:hAnsi="Times New Roman" w:cs="Times New Roman"/>
          <w:sz w:val="28"/>
        </w:rPr>
        <w:t>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Наурского муниципального района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Чеченской Республики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16"/>
        <w:gridCol w:w="5503"/>
        <w:gridCol w:w="1114"/>
        <w:gridCol w:w="2223"/>
      </w:tblGrid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, автор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</w:tc>
      </w:tr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1.4.1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бук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Горецкий В.Г., Кирюшкин В.А.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2.5.1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Климанова Л.Ф., Горецкий К.В.,   Голованова М.В.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1.3.2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, Горецкий В.Г.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2.1.8.1</w:t>
            </w:r>
          </w:p>
        </w:tc>
        <w:tc>
          <w:tcPr>
            <w:tcW w:w="550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Моро М.И., Волкова С.И., Степанова С.В.</w:t>
            </w:r>
          </w:p>
        </w:tc>
        <w:tc>
          <w:tcPr>
            <w:tcW w:w="1114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F7EB5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1.3.1</w:t>
            </w:r>
          </w:p>
        </w:tc>
        <w:tc>
          <w:tcPr>
            <w:tcW w:w="550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Плешаков А.А.</w:t>
            </w:r>
          </w:p>
        </w:tc>
        <w:tc>
          <w:tcPr>
            <w:tcW w:w="1114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2.5.1</w:t>
            </w:r>
          </w:p>
        </w:tc>
        <w:tc>
          <w:tcPr>
            <w:tcW w:w="550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</w:t>
            </w:r>
          </w:p>
        </w:tc>
        <w:tc>
          <w:tcPr>
            <w:tcW w:w="1114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F7EB5" w:rsidTr="00491BD5">
        <w:tc>
          <w:tcPr>
            <w:tcW w:w="1616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1.6.1</w:t>
            </w:r>
          </w:p>
        </w:tc>
        <w:tc>
          <w:tcPr>
            <w:tcW w:w="550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</w:p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Йемен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.А./Под редакцией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F7EB5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06E4" w:rsidTr="00491BD5">
        <w:tc>
          <w:tcPr>
            <w:tcW w:w="1616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6.1.4.1</w:t>
            </w:r>
          </w:p>
        </w:tc>
        <w:tc>
          <w:tcPr>
            <w:tcW w:w="5503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, Зуева Т.П.</w:t>
            </w:r>
          </w:p>
        </w:tc>
        <w:tc>
          <w:tcPr>
            <w:tcW w:w="1114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3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06E4" w:rsidTr="00491BD5">
        <w:tc>
          <w:tcPr>
            <w:tcW w:w="1616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7.1.3.1</w:t>
            </w:r>
          </w:p>
        </w:tc>
        <w:tc>
          <w:tcPr>
            <w:tcW w:w="5503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63852">
              <w:rPr>
                <w:rFonts w:ascii="Times New Roman" w:hAnsi="Times New Roman" w:cs="Times New Roman"/>
                <w:sz w:val="28"/>
              </w:rPr>
              <w:t>-4</w:t>
            </w:r>
          </w:p>
        </w:tc>
        <w:tc>
          <w:tcPr>
            <w:tcW w:w="2223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706E4" w:rsidTr="00491BD5">
        <w:tc>
          <w:tcPr>
            <w:tcW w:w="1616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2.5.2</w:t>
            </w:r>
          </w:p>
        </w:tc>
        <w:tc>
          <w:tcPr>
            <w:tcW w:w="5503" w:type="dxa"/>
          </w:tcPr>
          <w:p w:rsidR="00E706E4" w:rsidRDefault="00E706E4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063027">
              <w:rPr>
                <w:rFonts w:ascii="Times New Roman" w:hAnsi="Times New Roman" w:cs="Times New Roman"/>
                <w:sz w:val="28"/>
              </w:rPr>
              <w:t xml:space="preserve">Климанова Л.Ф., Горецкий К.В.,   Голованова М.В., Виноградская Л.А., </w:t>
            </w:r>
            <w:proofErr w:type="spellStart"/>
            <w:r w:rsidR="00063027">
              <w:rPr>
                <w:rFonts w:ascii="Times New Roman" w:hAnsi="Times New Roman" w:cs="Times New Roman"/>
                <w:sz w:val="28"/>
              </w:rPr>
              <w:t>Бойкина</w:t>
            </w:r>
            <w:proofErr w:type="spellEnd"/>
            <w:r w:rsidR="00063027"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1114" w:type="dxa"/>
          </w:tcPr>
          <w:p w:rsidR="00E706E4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E706E4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1.3.3</w:t>
            </w:r>
          </w:p>
        </w:tc>
        <w:tc>
          <w:tcPr>
            <w:tcW w:w="5503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в 2 частях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, Горецкий В.Г.</w:t>
            </w:r>
          </w:p>
        </w:tc>
        <w:tc>
          <w:tcPr>
            <w:tcW w:w="1114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2.1.8.2</w:t>
            </w:r>
          </w:p>
        </w:tc>
        <w:tc>
          <w:tcPr>
            <w:tcW w:w="5503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, Бельтюкова Г.В., Волков С.И., Степанова С.В.</w:t>
            </w:r>
          </w:p>
        </w:tc>
        <w:tc>
          <w:tcPr>
            <w:tcW w:w="1114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1.3.2</w:t>
            </w:r>
          </w:p>
        </w:tc>
        <w:tc>
          <w:tcPr>
            <w:tcW w:w="5503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Плешаков А.А.</w:t>
            </w:r>
          </w:p>
        </w:tc>
        <w:tc>
          <w:tcPr>
            <w:tcW w:w="1114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3.</w:t>
            </w:r>
            <w:r w:rsidR="0017561B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03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>Быкова Н.И., Дули Д., Поспелова М.Д. и др.</w:t>
            </w:r>
          </w:p>
        </w:tc>
        <w:tc>
          <w:tcPr>
            <w:tcW w:w="1114" w:type="dxa"/>
          </w:tcPr>
          <w:p w:rsidR="00063027" w:rsidRDefault="00063027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1.5.2.5.2</w:t>
            </w:r>
          </w:p>
        </w:tc>
        <w:tc>
          <w:tcPr>
            <w:tcW w:w="5503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</w:t>
            </w:r>
          </w:p>
        </w:tc>
        <w:tc>
          <w:tcPr>
            <w:tcW w:w="1114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1.6.2</w:t>
            </w:r>
          </w:p>
        </w:tc>
        <w:tc>
          <w:tcPr>
            <w:tcW w:w="5503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И./ Под редакцией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063027" w:rsidTr="00491BD5">
        <w:tc>
          <w:tcPr>
            <w:tcW w:w="1616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6.1.4.2</w:t>
            </w:r>
          </w:p>
        </w:tc>
        <w:tc>
          <w:tcPr>
            <w:tcW w:w="5503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, Зуева Т.П.</w:t>
            </w:r>
          </w:p>
        </w:tc>
        <w:tc>
          <w:tcPr>
            <w:tcW w:w="1114" w:type="dxa"/>
          </w:tcPr>
          <w:p w:rsidR="00063027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3" w:type="dxa"/>
          </w:tcPr>
          <w:p w:rsidR="00063027" w:rsidRDefault="00063027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7.1.3.1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17561B" w:rsidRDefault="00A63852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2.5.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лиманова Л.Ф., Горецкий К.В.,   Голованова М.В.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1114" w:type="dxa"/>
          </w:tcPr>
          <w:p w:rsidR="0017561B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1.3.4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в 2 частях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, Горецкий В.Г.</w:t>
            </w:r>
          </w:p>
        </w:tc>
        <w:tc>
          <w:tcPr>
            <w:tcW w:w="1114" w:type="dxa"/>
          </w:tcPr>
          <w:p w:rsidR="0017561B" w:rsidRDefault="0017561B" w:rsidP="00EF7E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2.1.8.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, Бельтюкова Г.В., Волков С.И., Степанова С.В.</w:t>
            </w:r>
          </w:p>
        </w:tc>
        <w:tc>
          <w:tcPr>
            <w:tcW w:w="1114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1.3.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Плешаков А.А.</w:t>
            </w:r>
          </w:p>
        </w:tc>
        <w:tc>
          <w:tcPr>
            <w:tcW w:w="1114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3.3.2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>Быкова Н.И., Дули Д., Поспелова М.Д. и др.</w:t>
            </w:r>
          </w:p>
        </w:tc>
        <w:tc>
          <w:tcPr>
            <w:tcW w:w="1114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2.5.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</w:t>
            </w:r>
          </w:p>
        </w:tc>
        <w:tc>
          <w:tcPr>
            <w:tcW w:w="1114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1.6.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Горяева Н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.С. и др./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17561B" w:rsidTr="00491BD5">
        <w:tc>
          <w:tcPr>
            <w:tcW w:w="1616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6.1.4.</w:t>
            </w:r>
            <w:r w:rsidR="00E85F1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, Зуева Т.П.</w:t>
            </w:r>
          </w:p>
        </w:tc>
        <w:tc>
          <w:tcPr>
            <w:tcW w:w="1114" w:type="dxa"/>
          </w:tcPr>
          <w:p w:rsidR="0017561B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3" w:type="dxa"/>
          </w:tcPr>
          <w:p w:rsidR="0017561B" w:rsidRDefault="0017561B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7.1.3.1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E85F10" w:rsidRDefault="00A63852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2.5.4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лиманова Л.Ф., Горецкий К.В.,   Голованова М.В., Виноградская Л.А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1.3.5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в 2 частях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, Горецкий В.Г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2.1.8.4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, Бельтюкова Г.В., Волков С.И., Степанова С.В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rPr>
          <w:trHeight w:val="780"/>
        </w:trPr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3.1.3.4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в 2 частях.</w:t>
            </w:r>
            <w:r>
              <w:rPr>
                <w:rFonts w:ascii="Times New Roman" w:hAnsi="Times New Roman" w:cs="Times New Roman"/>
                <w:sz w:val="28"/>
              </w:rPr>
              <w:br/>
              <w:t>Плешаков А.А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1.3.3.3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.</w:t>
            </w:r>
            <w:r>
              <w:rPr>
                <w:rFonts w:ascii="Times New Roman" w:hAnsi="Times New Roman" w:cs="Times New Roman"/>
                <w:sz w:val="28"/>
              </w:rPr>
              <w:br/>
              <w:t>Быкова Н.И., Дули Д., Поспелова М.Д. и др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1.4.1.4.2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. Основы исламской культуры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ы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И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Ф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2.5.4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5.1.6.4</w:t>
            </w:r>
          </w:p>
        </w:tc>
        <w:tc>
          <w:tcPr>
            <w:tcW w:w="5503" w:type="dxa"/>
          </w:tcPr>
          <w:p w:rsidR="00E85F10" w:rsidRDefault="00E85F10" w:rsidP="00E85F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/ Под редакцией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6.1.4.4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, Зуева Т.П.</w:t>
            </w:r>
          </w:p>
        </w:tc>
        <w:tc>
          <w:tcPr>
            <w:tcW w:w="1114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  <w:tr w:rsidR="00E85F10" w:rsidTr="00491BD5">
        <w:tc>
          <w:tcPr>
            <w:tcW w:w="1616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7.1.3.1</w:t>
            </w:r>
          </w:p>
        </w:tc>
        <w:tc>
          <w:tcPr>
            <w:tcW w:w="550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8"/>
              </w:rPr>
              <w:br/>
              <w:t>Лях В.И.</w:t>
            </w:r>
          </w:p>
        </w:tc>
        <w:tc>
          <w:tcPr>
            <w:tcW w:w="1114" w:type="dxa"/>
          </w:tcPr>
          <w:p w:rsidR="00E85F10" w:rsidRDefault="00A63852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</w:t>
            </w:r>
            <w:r w:rsidR="00E85F1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3" w:type="dxa"/>
          </w:tcPr>
          <w:p w:rsidR="00E85F10" w:rsidRDefault="00E85F10" w:rsidP="00BA7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</w:tr>
    </w:tbl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4B0C96" w:rsidP="00FB332D">
      <w:pPr>
        <w:jc w:val="center"/>
        <w:rPr>
          <w:rFonts w:ascii="Times New Roman" w:hAnsi="Times New Roman" w:cs="Times New Roman"/>
          <w:sz w:val="24"/>
        </w:rPr>
      </w:pPr>
    </w:p>
    <w:p w:rsidR="004B0C96" w:rsidRDefault="00AD0DD8" w:rsidP="00FB33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</w:t>
      </w:r>
    </w:p>
    <w:p w:rsidR="00FB332D" w:rsidRDefault="004B0C96" w:rsidP="00FB33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br/>
      </w:r>
      <w:r w:rsidR="00FB332D" w:rsidRPr="00EF7EB5">
        <w:rPr>
          <w:rFonts w:ascii="Times New Roman" w:hAnsi="Times New Roman" w:cs="Times New Roman"/>
          <w:b/>
          <w:sz w:val="28"/>
        </w:rPr>
        <w:t xml:space="preserve">Список </w:t>
      </w:r>
      <w:r w:rsidR="00FB332D">
        <w:rPr>
          <w:rFonts w:ascii="Times New Roman" w:hAnsi="Times New Roman" w:cs="Times New Roman"/>
          <w:sz w:val="28"/>
        </w:rPr>
        <w:br/>
        <w:t>учебников регионального</w:t>
      </w:r>
      <w:r w:rsidR="00016848">
        <w:rPr>
          <w:rFonts w:ascii="Times New Roman" w:hAnsi="Times New Roman" w:cs="Times New Roman"/>
          <w:sz w:val="28"/>
        </w:rPr>
        <w:t xml:space="preserve"> и этнокультурного </w:t>
      </w:r>
      <w:r w:rsidR="00FB332D">
        <w:rPr>
          <w:rFonts w:ascii="Times New Roman" w:hAnsi="Times New Roman" w:cs="Times New Roman"/>
          <w:sz w:val="28"/>
        </w:rPr>
        <w:t xml:space="preserve">компонента </w:t>
      </w:r>
      <w:r>
        <w:rPr>
          <w:rFonts w:ascii="Times New Roman" w:hAnsi="Times New Roman" w:cs="Times New Roman"/>
          <w:sz w:val="28"/>
        </w:rPr>
        <w:t>на 202</w:t>
      </w:r>
      <w:r w:rsidR="001066E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1066E3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016848">
        <w:rPr>
          <w:rFonts w:ascii="Times New Roman" w:hAnsi="Times New Roman" w:cs="Times New Roman"/>
          <w:sz w:val="28"/>
        </w:rPr>
        <w:t xml:space="preserve"> учебный год, </w:t>
      </w:r>
      <w:r w:rsidR="00FB332D">
        <w:rPr>
          <w:rFonts w:ascii="Times New Roman" w:hAnsi="Times New Roman" w:cs="Times New Roman"/>
          <w:sz w:val="28"/>
        </w:rPr>
        <w:t>используемых в образовательном процессе</w:t>
      </w:r>
      <w:r>
        <w:rPr>
          <w:rFonts w:ascii="Times New Roman" w:hAnsi="Times New Roman" w:cs="Times New Roman"/>
          <w:sz w:val="28"/>
        </w:rPr>
        <w:t xml:space="preserve"> начального общего образования </w:t>
      </w:r>
      <w:r w:rsidR="00FB332D">
        <w:rPr>
          <w:rFonts w:ascii="Times New Roman" w:hAnsi="Times New Roman" w:cs="Times New Roman"/>
          <w:sz w:val="28"/>
        </w:rPr>
        <w:t>МБОУ «</w:t>
      </w:r>
      <w:r w:rsidR="00A92155">
        <w:rPr>
          <w:rFonts w:ascii="Times New Roman" w:hAnsi="Times New Roman" w:cs="Times New Roman"/>
          <w:sz w:val="28"/>
        </w:rPr>
        <w:t>Мекен</w:t>
      </w:r>
      <w:r w:rsidR="00FB332D">
        <w:rPr>
          <w:rFonts w:ascii="Times New Roman" w:hAnsi="Times New Roman" w:cs="Times New Roman"/>
          <w:sz w:val="28"/>
        </w:rPr>
        <w:t>ская С</w:t>
      </w:r>
      <w:r w:rsidR="00016848">
        <w:rPr>
          <w:rFonts w:ascii="Times New Roman" w:hAnsi="Times New Roman" w:cs="Times New Roman"/>
          <w:sz w:val="28"/>
        </w:rPr>
        <w:t xml:space="preserve">ОШ» </w:t>
      </w:r>
      <w:r w:rsidR="00FB332D">
        <w:rPr>
          <w:rFonts w:ascii="Times New Roman" w:hAnsi="Times New Roman" w:cs="Times New Roman"/>
          <w:sz w:val="28"/>
        </w:rPr>
        <w:t>Наурского муниципального района Чеченской Республик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47"/>
        <w:gridCol w:w="5569"/>
        <w:gridCol w:w="1119"/>
        <w:gridCol w:w="2221"/>
      </w:tblGrid>
      <w:tr w:rsidR="00FB332D" w:rsidTr="004D60DA">
        <w:tc>
          <w:tcPr>
            <w:tcW w:w="1547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569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, автор</w:t>
            </w:r>
          </w:p>
        </w:tc>
        <w:tc>
          <w:tcPr>
            <w:tcW w:w="1119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221" w:type="dxa"/>
          </w:tcPr>
          <w:p w:rsidR="00FB332D" w:rsidRDefault="00FB332D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</w:tc>
      </w:tr>
      <w:tr w:rsidR="00FB332D" w:rsidTr="004D60DA">
        <w:tc>
          <w:tcPr>
            <w:tcW w:w="1547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1.8.1</w:t>
            </w:r>
          </w:p>
        </w:tc>
        <w:tc>
          <w:tcPr>
            <w:tcW w:w="5569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букварь)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</w:t>
            </w:r>
          </w:p>
        </w:tc>
        <w:tc>
          <w:tcPr>
            <w:tcW w:w="1119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1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FB332D" w:rsidTr="004D60DA">
        <w:tc>
          <w:tcPr>
            <w:tcW w:w="1547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1.8.2</w:t>
            </w:r>
          </w:p>
        </w:tc>
        <w:tc>
          <w:tcPr>
            <w:tcW w:w="5569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, Эдилов С.Э.</w:t>
            </w:r>
          </w:p>
        </w:tc>
        <w:tc>
          <w:tcPr>
            <w:tcW w:w="1119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1" w:type="dxa"/>
          </w:tcPr>
          <w:p w:rsidR="00FB332D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5179CC" w:rsidTr="004D60DA">
        <w:tc>
          <w:tcPr>
            <w:tcW w:w="1547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1.8.3</w:t>
            </w:r>
          </w:p>
        </w:tc>
        <w:tc>
          <w:tcPr>
            <w:tcW w:w="556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, Эдилов С.Э.</w:t>
            </w:r>
          </w:p>
        </w:tc>
        <w:tc>
          <w:tcPr>
            <w:tcW w:w="111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1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5179CC" w:rsidTr="004D60DA">
        <w:tc>
          <w:tcPr>
            <w:tcW w:w="1547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1.8.4</w:t>
            </w:r>
          </w:p>
        </w:tc>
        <w:tc>
          <w:tcPr>
            <w:tcW w:w="556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Чеченский язык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, Эдилов С.Э.</w:t>
            </w:r>
          </w:p>
        </w:tc>
        <w:tc>
          <w:tcPr>
            <w:tcW w:w="111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1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5179CC" w:rsidTr="004D60DA">
        <w:tc>
          <w:tcPr>
            <w:tcW w:w="1547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2.6.2</w:t>
            </w:r>
          </w:p>
        </w:tc>
        <w:tc>
          <w:tcPr>
            <w:tcW w:w="556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шар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нижка (Чеченская литература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</w:t>
            </w:r>
          </w:p>
        </w:tc>
        <w:tc>
          <w:tcPr>
            <w:tcW w:w="111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1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5179CC" w:rsidTr="004D60DA">
        <w:tc>
          <w:tcPr>
            <w:tcW w:w="1547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2.6.3</w:t>
            </w:r>
          </w:p>
        </w:tc>
        <w:tc>
          <w:tcPr>
            <w:tcW w:w="556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шар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нижка (Чеченская литература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</w:t>
            </w:r>
          </w:p>
        </w:tc>
        <w:tc>
          <w:tcPr>
            <w:tcW w:w="111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1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  <w:tr w:rsidR="005179CC" w:rsidTr="004D60DA">
        <w:tc>
          <w:tcPr>
            <w:tcW w:w="1547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1.2.6.4</w:t>
            </w:r>
          </w:p>
        </w:tc>
        <w:tc>
          <w:tcPr>
            <w:tcW w:w="556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шар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нижка (Чеченская литература).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Х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Э.</w:t>
            </w:r>
          </w:p>
        </w:tc>
        <w:tc>
          <w:tcPr>
            <w:tcW w:w="1119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21" w:type="dxa"/>
          </w:tcPr>
          <w:p w:rsidR="005179CC" w:rsidRDefault="005179CC" w:rsidP="00517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ИПК «Грозненский рабочий»</w:t>
            </w:r>
          </w:p>
        </w:tc>
      </w:tr>
    </w:tbl>
    <w:p w:rsidR="00FB332D" w:rsidRPr="00CA488D" w:rsidRDefault="00FB332D" w:rsidP="00CA488D">
      <w:pPr>
        <w:ind w:firstLine="708"/>
        <w:rPr>
          <w:rFonts w:ascii="Times New Roman" w:hAnsi="Times New Roman" w:cs="Times New Roman"/>
          <w:sz w:val="28"/>
        </w:rPr>
      </w:pPr>
    </w:p>
    <w:sectPr w:rsidR="00FB332D" w:rsidRPr="00CA488D" w:rsidSect="00565AD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EB5"/>
    <w:rsid w:val="00015B63"/>
    <w:rsid w:val="00016848"/>
    <w:rsid w:val="0002646D"/>
    <w:rsid w:val="000320B7"/>
    <w:rsid w:val="00063027"/>
    <w:rsid w:val="000C0881"/>
    <w:rsid w:val="001066E3"/>
    <w:rsid w:val="0012281F"/>
    <w:rsid w:val="00146FBE"/>
    <w:rsid w:val="00173882"/>
    <w:rsid w:val="0017561B"/>
    <w:rsid w:val="001C29E7"/>
    <w:rsid w:val="003D0D5D"/>
    <w:rsid w:val="003D7D1F"/>
    <w:rsid w:val="003F1437"/>
    <w:rsid w:val="003F5B90"/>
    <w:rsid w:val="004861ED"/>
    <w:rsid w:val="00491BD5"/>
    <w:rsid w:val="004B0C96"/>
    <w:rsid w:val="004D60DA"/>
    <w:rsid w:val="005179CC"/>
    <w:rsid w:val="00561D2E"/>
    <w:rsid w:val="00565AD9"/>
    <w:rsid w:val="007475DC"/>
    <w:rsid w:val="00753E25"/>
    <w:rsid w:val="007A0C11"/>
    <w:rsid w:val="007A1293"/>
    <w:rsid w:val="00823997"/>
    <w:rsid w:val="00827E1C"/>
    <w:rsid w:val="009B4280"/>
    <w:rsid w:val="00A63852"/>
    <w:rsid w:val="00A92155"/>
    <w:rsid w:val="00AD0DD8"/>
    <w:rsid w:val="00BA77F8"/>
    <w:rsid w:val="00CA488D"/>
    <w:rsid w:val="00D42AAB"/>
    <w:rsid w:val="00D512AA"/>
    <w:rsid w:val="00D74433"/>
    <w:rsid w:val="00DD329C"/>
    <w:rsid w:val="00E07C8A"/>
    <w:rsid w:val="00E706E4"/>
    <w:rsid w:val="00E719D1"/>
    <w:rsid w:val="00E85F10"/>
    <w:rsid w:val="00E940EA"/>
    <w:rsid w:val="00EC2CBE"/>
    <w:rsid w:val="00EF3657"/>
    <w:rsid w:val="00EF7EB5"/>
    <w:rsid w:val="00F3663F"/>
    <w:rsid w:val="00F95350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1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B742-FD99-476A-B7C0-D948F96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мат</dc:creator>
  <cp:lastModifiedBy>Пользователь Windows</cp:lastModifiedBy>
  <cp:revision>22</cp:revision>
  <cp:lastPrinted>2021-10-10T12:42:00Z</cp:lastPrinted>
  <dcterms:created xsi:type="dcterms:W3CDTF">2020-09-07T13:12:00Z</dcterms:created>
  <dcterms:modified xsi:type="dcterms:W3CDTF">2022-04-21T10:40:00Z</dcterms:modified>
</cp:coreProperties>
</file>